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F1" w:rsidRPr="00D9336F" w:rsidRDefault="007351F1" w:rsidP="007351F1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9336F">
        <w:rPr>
          <w:rFonts w:ascii="Times New Roman" w:hAnsi="Times New Roman"/>
          <w:b/>
          <w:i/>
          <w:sz w:val="40"/>
          <w:szCs w:val="40"/>
        </w:rPr>
        <w:t>«Победа в сердце навсегда»</w:t>
      </w:r>
    </w:p>
    <w:p w:rsidR="007351F1" w:rsidRPr="00B17F53" w:rsidRDefault="007351F1" w:rsidP="00735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к 70-летию Победы </w:t>
      </w:r>
      <w:r w:rsidRPr="00B17F53">
        <w:rPr>
          <w:rFonts w:ascii="Times New Roman" w:hAnsi="Times New Roman"/>
          <w:sz w:val="28"/>
          <w:szCs w:val="28"/>
        </w:rPr>
        <w:t>/</w:t>
      </w:r>
    </w:p>
    <w:p w:rsidR="007351F1" w:rsidRPr="00B17F53" w:rsidRDefault="007351F1" w:rsidP="007351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7351F1" w:rsidRPr="00B17F53" w:rsidRDefault="007351F1" w:rsidP="007351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eastAsia="ru-RU"/>
        </w:rPr>
      </w:pPr>
      <w:r w:rsidRPr="00B17F5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основание проекта:</w:t>
      </w:r>
      <w:r w:rsidRPr="00B17F53">
        <w:rPr>
          <w:rFonts w:ascii="Times New Roman" w:eastAsia="Verdana" w:hAnsi="Times New Roman"/>
          <w:sz w:val="28"/>
          <w:szCs w:val="28"/>
          <w:lang w:eastAsia="ru-RU"/>
        </w:rPr>
        <w:t xml:space="preserve"> </w:t>
      </w:r>
    </w:p>
    <w:p w:rsidR="00122245" w:rsidRDefault="007351F1" w:rsidP="00122245">
      <w:pPr>
        <w:spacing w:before="100" w:beforeAutospacing="1"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ab/>
      </w:r>
      <w:r w:rsidR="009A4A3B" w:rsidRPr="00F103E7">
        <w:rPr>
          <w:rFonts w:ascii="Times New Roman" w:eastAsia="Times New Roman" w:hAnsi="Times New Roman"/>
          <w:sz w:val="28"/>
          <w:szCs w:val="28"/>
          <w:lang w:eastAsia="ru-RU"/>
        </w:rPr>
        <w:t>2015 год -</w:t>
      </w:r>
      <w:r w:rsidR="009A4A3B" w:rsidRPr="00F103E7">
        <w:rPr>
          <w:rFonts w:ascii="Times New Roman" w:hAnsi="Times New Roman"/>
          <w:sz w:val="28"/>
          <w:szCs w:val="28"/>
        </w:rPr>
        <w:t xml:space="preserve"> Год празднования 70-летия Великой Победы.</w:t>
      </w:r>
      <w:r w:rsidR="009A4A3B" w:rsidRPr="00F103E7">
        <w:rPr>
          <w:rFonts w:ascii="Times New Roman" w:hAnsi="Times New Roman"/>
          <w:b/>
          <w:sz w:val="28"/>
          <w:szCs w:val="28"/>
        </w:rPr>
        <w:t xml:space="preserve"> </w:t>
      </w:r>
      <w:r w:rsidR="00122245" w:rsidRPr="00122245">
        <w:rPr>
          <w:rFonts w:ascii="Times New Roman" w:hAnsi="Times New Roman"/>
          <w:sz w:val="28"/>
          <w:szCs w:val="28"/>
        </w:rPr>
        <w:t xml:space="preserve">Семьдесят лет назад советский народ вышел победителем в кровавой, напряженной битве с фашистской Германией. </w:t>
      </w:r>
      <w:r w:rsidR="009A4A3B" w:rsidRPr="00F103E7">
        <w:rPr>
          <w:rFonts w:ascii="Times New Roman" w:eastAsia="Times New Roman" w:hAnsi="Times New Roman"/>
          <w:sz w:val="28"/>
          <w:szCs w:val="28"/>
          <w:lang w:eastAsia="ru-RU"/>
        </w:rPr>
        <w:t>Победа в</w:t>
      </w:r>
      <w:r w:rsidR="009A4A3B" w:rsidRPr="00DF4FE0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е является одним из самых значительных событий ХХ века.</w:t>
      </w:r>
      <w:r w:rsidR="009A4A3B" w:rsidRPr="00DF4FE0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22245" w:rsidRDefault="00122245" w:rsidP="00122245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147ED">
        <w:rPr>
          <w:sz w:val="28"/>
          <w:szCs w:val="28"/>
        </w:rPr>
        <w:t>И нет, наверное, ни одной семьи в России, в которой не было бы участника войны.</w:t>
      </w:r>
      <w:r w:rsidRPr="00122245">
        <w:t xml:space="preserve"> </w:t>
      </w:r>
      <w:r w:rsidRPr="003147ED">
        <w:rPr>
          <w:sz w:val="28"/>
          <w:szCs w:val="28"/>
        </w:rPr>
        <w:t>Проходит время, все дальше и дальше, вглубь времен уходит Победа. Но память о ней нужна и нынешнему, и будущим поколениям как яркий пример беззаветного служения народа своему Отечеству, среди которого были наши отцы и матери, наши дедушки и бабушки, наши соседи. Помнить о защитниках Отечества на их Малой Родине наш долг.</w:t>
      </w:r>
      <w:r>
        <w:rPr>
          <w:sz w:val="28"/>
          <w:szCs w:val="28"/>
        </w:rPr>
        <w:t xml:space="preserve"> </w:t>
      </w:r>
    </w:p>
    <w:p w:rsidR="00122245" w:rsidRDefault="00122245" w:rsidP="00122245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22245">
        <w:rPr>
          <w:sz w:val="28"/>
          <w:szCs w:val="28"/>
        </w:rPr>
        <w:t>Глубоко справедливы слова древних мудрецов: «Когда войну забывают, начинается новая, память – главный враг войны». Сохранение исторической памяти о ВОВ среди молодежи с каждым годом становится все более актуальным.</w:t>
      </w:r>
      <w:r>
        <w:rPr>
          <w:sz w:val="28"/>
          <w:szCs w:val="28"/>
        </w:rPr>
        <w:t xml:space="preserve"> </w:t>
      </w:r>
    </w:p>
    <w:p w:rsidR="00122245" w:rsidRDefault="009A4A3B" w:rsidP="00122245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napToGrid w:val="0"/>
          <w:sz w:val="28"/>
          <w:szCs w:val="28"/>
        </w:rPr>
        <w:t>В преддверии этих событий б</w:t>
      </w:r>
      <w:r>
        <w:rPr>
          <w:sz w:val="28"/>
          <w:szCs w:val="28"/>
        </w:rPr>
        <w:t xml:space="preserve">иблиотека провела опрос молодых читателей </w:t>
      </w:r>
      <w:r w:rsidRPr="00361ABD">
        <w:rPr>
          <w:b/>
          <w:sz w:val="28"/>
          <w:szCs w:val="28"/>
        </w:rPr>
        <w:t>«Что знает молодежь о В</w:t>
      </w:r>
      <w:r>
        <w:rPr>
          <w:b/>
          <w:sz w:val="28"/>
          <w:szCs w:val="28"/>
        </w:rPr>
        <w:t xml:space="preserve">еликой </w:t>
      </w:r>
      <w:r w:rsidRPr="00361A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ечественной войне</w:t>
      </w:r>
      <w:r w:rsidRPr="00361ABD">
        <w:rPr>
          <w:b/>
          <w:sz w:val="28"/>
          <w:szCs w:val="28"/>
        </w:rPr>
        <w:t>?»</w:t>
      </w:r>
      <w:r>
        <w:rPr>
          <w:sz w:val="28"/>
          <w:szCs w:val="28"/>
        </w:rPr>
        <w:t xml:space="preserve"> и выявила, что наша молодежь достаточно много знает о войне,</w:t>
      </w:r>
      <w:r w:rsidRPr="00361ABD">
        <w:rPr>
          <w:sz w:val="28"/>
          <w:szCs w:val="28"/>
        </w:rPr>
        <w:t xml:space="preserve"> </w:t>
      </w:r>
      <w:r>
        <w:rPr>
          <w:sz w:val="28"/>
          <w:szCs w:val="28"/>
        </w:rPr>
        <w:t>(основные даты, факты, битвы, полководцев). Но чем дальше от нас война, т</w:t>
      </w:r>
      <w:r w:rsidRPr="00DF4FE0">
        <w:rPr>
          <w:sz w:val="28"/>
          <w:szCs w:val="28"/>
        </w:rPr>
        <w:t>ем меньше живых свидетелей подвига, тем тоньше становится эта нить.</w:t>
      </w:r>
      <w:r>
        <w:rPr>
          <w:sz w:val="28"/>
          <w:szCs w:val="28"/>
        </w:rPr>
        <w:t xml:space="preserve"> </w:t>
      </w:r>
    </w:p>
    <w:p w:rsidR="00D47B6E" w:rsidRDefault="00D47B6E" w:rsidP="00122245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A4A3B">
        <w:rPr>
          <w:sz w:val="28"/>
          <w:szCs w:val="28"/>
        </w:rPr>
        <w:t xml:space="preserve">вопрос: </w:t>
      </w:r>
      <w:r>
        <w:rPr>
          <w:sz w:val="28"/>
          <w:szCs w:val="28"/>
        </w:rPr>
        <w:t>«</w:t>
      </w:r>
      <w:r w:rsidR="009A4A3B">
        <w:rPr>
          <w:sz w:val="28"/>
          <w:szCs w:val="28"/>
        </w:rPr>
        <w:t xml:space="preserve">КАК </w:t>
      </w:r>
      <w:r w:rsidR="00122245">
        <w:rPr>
          <w:sz w:val="28"/>
          <w:szCs w:val="28"/>
        </w:rPr>
        <w:t xml:space="preserve">СОХРАНИТЬ ПАМЯТЬ </w:t>
      </w:r>
      <w:r>
        <w:rPr>
          <w:sz w:val="28"/>
          <w:szCs w:val="28"/>
        </w:rPr>
        <w:t>О</w:t>
      </w:r>
      <w:r w:rsidR="009A4A3B">
        <w:rPr>
          <w:sz w:val="28"/>
          <w:szCs w:val="28"/>
        </w:rPr>
        <w:t xml:space="preserve"> </w:t>
      </w:r>
      <w:r w:rsidR="00122245">
        <w:rPr>
          <w:sz w:val="28"/>
          <w:szCs w:val="28"/>
        </w:rPr>
        <w:t xml:space="preserve">ВЕЛИКОЙ ОТЕЧЕСТВЕННОЙ ВОЙНЕ </w:t>
      </w:r>
      <w:r>
        <w:rPr>
          <w:sz w:val="28"/>
          <w:szCs w:val="28"/>
        </w:rPr>
        <w:t>В СЕРДЦАХ МОЛОДЫХ ПОКОЛЕНИЙ</w:t>
      </w:r>
      <w:r w:rsidR="009A4A3B" w:rsidRPr="0094663A">
        <w:rPr>
          <w:sz w:val="28"/>
          <w:szCs w:val="28"/>
        </w:rPr>
        <w:t>?</w:t>
      </w:r>
      <w:r>
        <w:rPr>
          <w:sz w:val="28"/>
          <w:szCs w:val="28"/>
        </w:rPr>
        <w:t xml:space="preserve">» </w:t>
      </w:r>
      <w:r w:rsidR="009A4A3B">
        <w:rPr>
          <w:sz w:val="28"/>
          <w:szCs w:val="28"/>
        </w:rPr>
        <w:t>респондент</w:t>
      </w:r>
      <w:r>
        <w:rPr>
          <w:sz w:val="28"/>
          <w:szCs w:val="28"/>
        </w:rPr>
        <w:t>ы</w:t>
      </w:r>
      <w:r w:rsidR="009A4A3B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ли:</w:t>
      </w:r>
    </w:p>
    <w:p w:rsidR="00D47B6E" w:rsidRPr="00D47B6E" w:rsidRDefault="00D47B6E" w:rsidP="00D47B6E">
      <w:pPr>
        <w:pStyle w:val="a8"/>
        <w:numPr>
          <w:ilvl w:val="0"/>
          <w:numId w:val="8"/>
        </w:numPr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е</w:t>
      </w:r>
      <w:r w:rsidRPr="00D47B6E">
        <w:rPr>
          <w:bCs/>
          <w:i/>
          <w:sz w:val="28"/>
          <w:szCs w:val="28"/>
        </w:rPr>
        <w:t>жегодно праздновать День Победы 9 мая</w:t>
      </w:r>
      <w:r>
        <w:rPr>
          <w:bCs/>
          <w:i/>
          <w:sz w:val="28"/>
          <w:szCs w:val="28"/>
        </w:rPr>
        <w:t>;</w:t>
      </w:r>
    </w:p>
    <w:p w:rsidR="00D47B6E" w:rsidRPr="00D47B6E" w:rsidRDefault="00D47B6E" w:rsidP="00D47B6E">
      <w:pPr>
        <w:pStyle w:val="a8"/>
        <w:numPr>
          <w:ilvl w:val="0"/>
          <w:numId w:val="9"/>
        </w:numPr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</w:t>
      </w:r>
      <w:r w:rsidRPr="00D47B6E">
        <w:rPr>
          <w:bCs/>
          <w:i/>
          <w:sz w:val="28"/>
          <w:szCs w:val="28"/>
        </w:rPr>
        <w:t>тмечать даты великих битв и сражений</w:t>
      </w:r>
      <w:r>
        <w:rPr>
          <w:bCs/>
          <w:i/>
          <w:sz w:val="28"/>
          <w:szCs w:val="28"/>
        </w:rPr>
        <w:t>;</w:t>
      </w:r>
    </w:p>
    <w:p w:rsidR="00D47B6E" w:rsidRPr="00D47B6E" w:rsidRDefault="00D47B6E" w:rsidP="00D47B6E">
      <w:pPr>
        <w:pStyle w:val="a8"/>
        <w:numPr>
          <w:ilvl w:val="0"/>
          <w:numId w:val="9"/>
        </w:numPr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D47B6E">
        <w:rPr>
          <w:bCs/>
          <w:i/>
          <w:sz w:val="28"/>
          <w:szCs w:val="28"/>
        </w:rPr>
        <w:t>роводить уроки мужества и другие патриотические мероприятия</w:t>
      </w:r>
      <w:r>
        <w:rPr>
          <w:bCs/>
          <w:i/>
          <w:sz w:val="28"/>
          <w:szCs w:val="28"/>
        </w:rPr>
        <w:t>;</w:t>
      </w:r>
    </w:p>
    <w:p w:rsidR="00D47B6E" w:rsidRPr="00D47B6E" w:rsidRDefault="00D47B6E" w:rsidP="00D47B6E">
      <w:pPr>
        <w:pStyle w:val="a8"/>
        <w:numPr>
          <w:ilvl w:val="0"/>
          <w:numId w:val="9"/>
        </w:numPr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D47B6E">
        <w:rPr>
          <w:i/>
          <w:sz w:val="28"/>
          <w:szCs w:val="28"/>
        </w:rPr>
        <w:t xml:space="preserve">создать единый информационный ресурс, где хранились бы семейные военные архивы </w:t>
      </w:r>
      <w:proofErr w:type="spellStart"/>
      <w:r w:rsidRPr="00D47B6E">
        <w:rPr>
          <w:i/>
          <w:sz w:val="28"/>
          <w:szCs w:val="28"/>
        </w:rPr>
        <w:t>яковлевцев</w:t>
      </w:r>
      <w:proofErr w:type="spellEnd"/>
      <w:r>
        <w:rPr>
          <w:i/>
          <w:sz w:val="28"/>
          <w:szCs w:val="28"/>
        </w:rPr>
        <w:t>;</w:t>
      </w:r>
    </w:p>
    <w:p w:rsidR="00D47B6E" w:rsidRDefault="00D47B6E" w:rsidP="0079606B">
      <w:pPr>
        <w:pStyle w:val="a8"/>
        <w:numPr>
          <w:ilvl w:val="0"/>
          <w:numId w:val="9"/>
        </w:numPr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ч</w:t>
      </w:r>
      <w:r w:rsidRPr="00D47B6E">
        <w:rPr>
          <w:bCs/>
          <w:i/>
          <w:sz w:val="28"/>
          <w:szCs w:val="28"/>
        </w:rPr>
        <w:t>итать книги о войне, смотреть документальные фильмы</w:t>
      </w:r>
      <w:r w:rsidRPr="00D47B6E">
        <w:rPr>
          <w:i/>
          <w:sz w:val="28"/>
          <w:szCs w:val="28"/>
        </w:rPr>
        <w:t>.</w:t>
      </w:r>
    </w:p>
    <w:p w:rsidR="0079606B" w:rsidRDefault="0079606B" w:rsidP="0079606B">
      <w:pPr>
        <w:pStyle w:val="a8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ab/>
        <w:t>М</w:t>
      </w:r>
      <w:r w:rsidR="00D47B6E" w:rsidRPr="00D47B6E">
        <w:rPr>
          <w:sz w:val="28"/>
          <w:szCs w:val="28"/>
        </w:rPr>
        <w:t xml:space="preserve">олодёжь </w:t>
      </w:r>
      <w:proofErr w:type="spellStart"/>
      <w:r w:rsidR="00D47B6E" w:rsidRPr="00D47B6E">
        <w:rPr>
          <w:sz w:val="28"/>
          <w:szCs w:val="28"/>
        </w:rPr>
        <w:t>Яковлевского</w:t>
      </w:r>
      <w:proofErr w:type="spellEnd"/>
      <w:r w:rsidR="00D47B6E" w:rsidRPr="00D47B6E">
        <w:rPr>
          <w:sz w:val="28"/>
          <w:szCs w:val="28"/>
        </w:rPr>
        <w:t xml:space="preserve"> района проявляет интерес к истории Великой Отечественной войны, знает главные битвы и известных военачальников, но имена героев-земляков называет с трудом. Для устранения этого пробела в знаниях молодого поколения разработан </w:t>
      </w:r>
      <w:r w:rsidR="00D47B6E" w:rsidRPr="00D47B6E">
        <w:rPr>
          <w:b/>
          <w:i/>
          <w:sz w:val="28"/>
          <w:szCs w:val="28"/>
        </w:rPr>
        <w:t>проект «Победа в сердце навсегда»</w:t>
      </w:r>
      <w:r>
        <w:rPr>
          <w:b/>
          <w:i/>
          <w:sz w:val="28"/>
          <w:szCs w:val="28"/>
        </w:rPr>
        <w:t xml:space="preserve">. </w:t>
      </w:r>
    </w:p>
    <w:p w:rsidR="009A4A3B" w:rsidRPr="0079606B" w:rsidRDefault="0079606B" w:rsidP="0079606B">
      <w:pPr>
        <w:pStyle w:val="a8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П</w:t>
      </w:r>
      <w:r w:rsidR="009A4A3B">
        <w:rPr>
          <w:sz w:val="28"/>
          <w:szCs w:val="28"/>
        </w:rPr>
        <w:t>о мнению молодежи в отличи</w:t>
      </w:r>
      <w:proofErr w:type="gramStart"/>
      <w:r w:rsidR="009A4A3B">
        <w:rPr>
          <w:sz w:val="28"/>
          <w:szCs w:val="28"/>
        </w:rPr>
        <w:t>и</w:t>
      </w:r>
      <w:proofErr w:type="gramEnd"/>
      <w:r w:rsidR="009A4A3B">
        <w:rPr>
          <w:sz w:val="28"/>
          <w:szCs w:val="28"/>
        </w:rPr>
        <w:t xml:space="preserve"> от музея, библиотека </w:t>
      </w:r>
      <w:r w:rsidR="009A4A3B" w:rsidRPr="00A6499F">
        <w:rPr>
          <w:sz w:val="28"/>
          <w:szCs w:val="28"/>
        </w:rPr>
        <w:t xml:space="preserve">сыграет главную роль в сохранении семейных архивов, воспоминаний и других документов, поскольку </w:t>
      </w:r>
      <w:r w:rsidR="009A4A3B">
        <w:rPr>
          <w:sz w:val="28"/>
          <w:szCs w:val="28"/>
        </w:rPr>
        <w:t xml:space="preserve">она более доступна и открыта для молодых людей, которые </w:t>
      </w:r>
      <w:r w:rsidR="009A4A3B" w:rsidRPr="00A6499F">
        <w:rPr>
          <w:sz w:val="28"/>
          <w:szCs w:val="28"/>
        </w:rPr>
        <w:t>провод</w:t>
      </w:r>
      <w:r w:rsidR="009A4A3B">
        <w:rPr>
          <w:sz w:val="28"/>
          <w:szCs w:val="28"/>
        </w:rPr>
        <w:t>я</w:t>
      </w:r>
      <w:r w:rsidR="009A4A3B" w:rsidRPr="00A6499F">
        <w:rPr>
          <w:sz w:val="28"/>
          <w:szCs w:val="28"/>
        </w:rPr>
        <w:t>т</w:t>
      </w:r>
      <w:r w:rsidR="009A4A3B">
        <w:rPr>
          <w:sz w:val="28"/>
          <w:szCs w:val="28"/>
        </w:rPr>
        <w:t xml:space="preserve"> </w:t>
      </w:r>
      <w:r w:rsidR="009A4A3B" w:rsidRPr="00A6499F">
        <w:rPr>
          <w:sz w:val="28"/>
          <w:szCs w:val="28"/>
        </w:rPr>
        <w:t xml:space="preserve"> </w:t>
      </w:r>
      <w:r w:rsidR="009A4A3B">
        <w:rPr>
          <w:sz w:val="28"/>
          <w:szCs w:val="28"/>
        </w:rPr>
        <w:t xml:space="preserve">там </w:t>
      </w:r>
      <w:r w:rsidR="009A4A3B" w:rsidRPr="00A6499F">
        <w:rPr>
          <w:sz w:val="28"/>
          <w:szCs w:val="28"/>
        </w:rPr>
        <w:t xml:space="preserve">свой </w:t>
      </w:r>
      <w:r w:rsidR="009A4A3B">
        <w:rPr>
          <w:sz w:val="28"/>
          <w:szCs w:val="28"/>
        </w:rPr>
        <w:t>досуг,  готовя</w:t>
      </w:r>
      <w:r w:rsidR="009A4A3B" w:rsidRPr="00A6499F">
        <w:rPr>
          <w:sz w:val="28"/>
          <w:szCs w:val="28"/>
        </w:rPr>
        <w:t>тся к занятиям, пользуясь ее ресурсами.</w:t>
      </w:r>
      <w:r w:rsidR="009A4A3B">
        <w:rPr>
          <w:sz w:val="28"/>
          <w:szCs w:val="28"/>
        </w:rPr>
        <w:t xml:space="preserve"> </w:t>
      </w:r>
    </w:p>
    <w:p w:rsidR="00122245" w:rsidRPr="00122245" w:rsidRDefault="00122245" w:rsidP="0079606B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1636DF" w:rsidRDefault="001636DF" w:rsidP="001636DF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:rsidR="007351F1" w:rsidRPr="00A65FEB" w:rsidRDefault="009A4A3B" w:rsidP="00163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6DF">
        <w:rPr>
          <w:rStyle w:val="a6"/>
          <w:rFonts w:ascii="Times New Roman" w:hAnsi="Times New Roman"/>
          <w:sz w:val="28"/>
          <w:szCs w:val="28"/>
          <w:u w:val="single"/>
        </w:rPr>
        <w:t>Цель проекта:</w:t>
      </w:r>
      <w:r w:rsidRPr="00BA38AF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BA3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FEB" w:rsidRPr="00A65FEB">
        <w:rPr>
          <w:rFonts w:ascii="Times New Roman" w:hAnsi="Times New Roman"/>
          <w:sz w:val="28"/>
          <w:szCs w:val="28"/>
        </w:rPr>
        <w:t xml:space="preserve">сохранение исторической памяти о героических подвигах </w:t>
      </w:r>
      <w:r w:rsidR="001636DF">
        <w:rPr>
          <w:rFonts w:ascii="Times New Roman" w:hAnsi="Times New Roman"/>
          <w:sz w:val="28"/>
          <w:szCs w:val="28"/>
        </w:rPr>
        <w:t xml:space="preserve"> </w:t>
      </w:r>
      <w:r w:rsidR="00A65FEB" w:rsidRPr="00A65FEB">
        <w:rPr>
          <w:rFonts w:ascii="Times New Roman" w:hAnsi="Times New Roman"/>
          <w:sz w:val="28"/>
          <w:szCs w:val="28"/>
        </w:rPr>
        <w:t>наших предков в Великой Отечественной войне</w:t>
      </w:r>
      <w:r w:rsidRPr="00A65FE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ущих поколений</w:t>
      </w:r>
      <w:r w:rsidR="007960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6DF" w:rsidRDefault="001636DF" w:rsidP="007351F1">
      <w:pPr>
        <w:pStyle w:val="a5"/>
        <w:spacing w:line="240" w:lineRule="auto"/>
        <w:ind w:left="0" w:firstLine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7351F1" w:rsidRDefault="007351F1" w:rsidP="007351F1">
      <w:pPr>
        <w:pStyle w:val="a5"/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3D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и программы:</w:t>
      </w:r>
      <w:r w:rsidRPr="00516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0742" w:rsidRPr="005163D3" w:rsidRDefault="002D0742" w:rsidP="007351F1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36DF" w:rsidRDefault="00A65FEB" w:rsidP="002D0742">
      <w:pPr>
        <w:pStyle w:val="a5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0742" w:rsidRPr="00A65FEB">
        <w:rPr>
          <w:rFonts w:ascii="Times New Roman" w:hAnsi="Times New Roman"/>
          <w:sz w:val="28"/>
          <w:szCs w:val="28"/>
        </w:rPr>
        <w:t xml:space="preserve"> концу 2015 года привлечь не менее 3000 жителей </w:t>
      </w:r>
      <w:proofErr w:type="spellStart"/>
      <w:r w:rsidR="002D0742" w:rsidRPr="00A65FE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2D0742" w:rsidRPr="00A65FEB">
        <w:rPr>
          <w:rFonts w:ascii="Times New Roman" w:hAnsi="Times New Roman"/>
          <w:sz w:val="28"/>
          <w:szCs w:val="28"/>
        </w:rPr>
        <w:t xml:space="preserve"> района из числа подростков и молодежи к участию в героико-патриотических мероприятиях; </w:t>
      </w:r>
    </w:p>
    <w:p w:rsidR="002D0742" w:rsidRPr="00A65FEB" w:rsidRDefault="001636DF" w:rsidP="002D0742">
      <w:pPr>
        <w:pStyle w:val="a5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5FEB">
        <w:rPr>
          <w:rFonts w:ascii="Times New Roman" w:hAnsi="Times New Roman"/>
          <w:sz w:val="28"/>
          <w:szCs w:val="28"/>
        </w:rPr>
        <w:t>роведение цикла библиотечных мероприятий, направленных на формирование патриотизма у молодого поко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D0742" w:rsidRPr="00A65FEB" w:rsidRDefault="007351F1" w:rsidP="002D0742">
      <w:pPr>
        <w:pStyle w:val="a5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65FEB">
        <w:rPr>
          <w:rFonts w:ascii="Times New Roman" w:eastAsia="Times New Roman" w:hAnsi="Times New Roman"/>
          <w:sz w:val="28"/>
          <w:szCs w:val="28"/>
          <w:lang w:eastAsia="ru-RU"/>
        </w:rPr>
        <w:t>обеспечение подросткам и молодежи доступа к информации, знаниям, идеям, культурным ценностям посредством широкого использования библиотечно-информационных ресурсов;</w:t>
      </w:r>
    </w:p>
    <w:p w:rsidR="002D0742" w:rsidRPr="00A65FEB" w:rsidRDefault="00A65FEB" w:rsidP="007351F1">
      <w:pPr>
        <w:pStyle w:val="a5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65FEB">
        <w:rPr>
          <w:rFonts w:ascii="Times New Roman" w:hAnsi="Times New Roman"/>
          <w:sz w:val="28"/>
          <w:szCs w:val="28"/>
        </w:rPr>
        <w:t>бор и структуризация материалов для издания диска</w:t>
      </w:r>
      <w:r w:rsidR="001636DF">
        <w:rPr>
          <w:rFonts w:ascii="Times New Roman" w:hAnsi="Times New Roman"/>
          <w:sz w:val="28"/>
          <w:szCs w:val="28"/>
        </w:rPr>
        <w:t xml:space="preserve"> «Мы вашей памяти верны»;</w:t>
      </w:r>
    </w:p>
    <w:p w:rsidR="007351F1" w:rsidRPr="00A65FEB" w:rsidRDefault="007351F1" w:rsidP="007351F1">
      <w:pPr>
        <w:pStyle w:val="a5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65FEB">
        <w:rPr>
          <w:rFonts w:ascii="Times New Roman" w:hAnsi="Times New Roman"/>
          <w:sz w:val="28"/>
          <w:szCs w:val="28"/>
        </w:rPr>
        <w:t>популяризация исторической, художественной литературы героико-патриотического содержания традиционными и нетрадиционными формами работы;</w:t>
      </w:r>
    </w:p>
    <w:p w:rsidR="001636DF" w:rsidRPr="001636DF" w:rsidRDefault="007351F1" w:rsidP="001636DF">
      <w:pPr>
        <w:pStyle w:val="a5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65FEB">
        <w:rPr>
          <w:rFonts w:ascii="Times New Roman" w:hAnsi="Times New Roman"/>
          <w:sz w:val="28"/>
          <w:szCs w:val="28"/>
        </w:rPr>
        <w:t xml:space="preserve">создание комфортных условий для реализации  творческого потенциала </w:t>
      </w:r>
      <w:r w:rsidRPr="00A65FE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молодежи; </w:t>
      </w:r>
    </w:p>
    <w:p w:rsidR="001636DF" w:rsidRPr="001636DF" w:rsidRDefault="001636DF" w:rsidP="001636DF">
      <w:pPr>
        <w:pStyle w:val="a5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диска «Мы вашей памяти верны»;</w:t>
      </w:r>
    </w:p>
    <w:p w:rsidR="00B152B9" w:rsidRPr="001636DF" w:rsidRDefault="001636DF" w:rsidP="001636DF">
      <w:pPr>
        <w:pStyle w:val="a5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A65FEB" w:rsidRPr="001636DF">
        <w:rPr>
          <w:rFonts w:ascii="Times New Roman" w:hAnsi="Times New Roman"/>
          <w:bCs/>
          <w:sz w:val="28"/>
          <w:szCs w:val="28"/>
        </w:rPr>
        <w:t>озда</w:t>
      </w:r>
      <w:r>
        <w:rPr>
          <w:rFonts w:ascii="Times New Roman" w:hAnsi="Times New Roman"/>
          <w:bCs/>
          <w:sz w:val="28"/>
          <w:szCs w:val="28"/>
        </w:rPr>
        <w:t>ние</w:t>
      </w:r>
      <w:r w:rsidR="00A65FEB" w:rsidRPr="001636DF">
        <w:rPr>
          <w:rFonts w:ascii="Times New Roman" w:hAnsi="Times New Roman"/>
          <w:bCs/>
          <w:sz w:val="28"/>
          <w:szCs w:val="28"/>
        </w:rPr>
        <w:t xml:space="preserve"> един</w:t>
      </w:r>
      <w:r>
        <w:rPr>
          <w:rFonts w:ascii="Times New Roman" w:hAnsi="Times New Roman"/>
          <w:bCs/>
          <w:sz w:val="28"/>
          <w:szCs w:val="28"/>
        </w:rPr>
        <w:t>ого информационного</w:t>
      </w:r>
      <w:r w:rsidR="00A65FEB" w:rsidRPr="001636DF">
        <w:rPr>
          <w:rFonts w:ascii="Times New Roman" w:hAnsi="Times New Roman"/>
          <w:bCs/>
          <w:sz w:val="28"/>
          <w:szCs w:val="28"/>
        </w:rPr>
        <w:t xml:space="preserve"> ресурс</w:t>
      </w:r>
      <w:r>
        <w:rPr>
          <w:rFonts w:ascii="Times New Roman" w:hAnsi="Times New Roman"/>
          <w:bCs/>
          <w:sz w:val="28"/>
          <w:szCs w:val="28"/>
        </w:rPr>
        <w:t>а</w:t>
      </w:r>
      <w:r w:rsidR="00A65FEB" w:rsidRPr="001636DF">
        <w:rPr>
          <w:rFonts w:ascii="Times New Roman" w:hAnsi="Times New Roman"/>
          <w:bCs/>
          <w:sz w:val="28"/>
          <w:szCs w:val="28"/>
        </w:rPr>
        <w:t xml:space="preserve"> </w:t>
      </w:r>
      <w:r w:rsidRPr="001636DF">
        <w:rPr>
          <w:rFonts w:ascii="Times New Roman" w:hAnsi="Times New Roman"/>
          <w:sz w:val="28"/>
          <w:szCs w:val="28"/>
        </w:rPr>
        <w:t>к 70-летию Победы в Великой Отечественной войне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мещение</w:t>
      </w:r>
      <w:r w:rsidR="00A65FEB" w:rsidRPr="001636DF">
        <w:rPr>
          <w:rFonts w:ascii="Times New Roman" w:hAnsi="Times New Roman"/>
          <w:bCs/>
          <w:sz w:val="28"/>
          <w:szCs w:val="28"/>
        </w:rPr>
        <w:t xml:space="preserve"> его</w:t>
      </w:r>
      <w:r>
        <w:rPr>
          <w:rFonts w:ascii="Times New Roman" w:hAnsi="Times New Roman"/>
          <w:bCs/>
          <w:sz w:val="28"/>
          <w:szCs w:val="28"/>
        </w:rPr>
        <w:t xml:space="preserve"> на сайте ЦБ</w:t>
      </w:r>
      <w:r w:rsidR="00A65FEB" w:rsidRPr="001636DF">
        <w:rPr>
          <w:rFonts w:ascii="Times New Roman" w:hAnsi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351F1" w:rsidRDefault="007351F1" w:rsidP="007351F1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A4A3B" w:rsidRDefault="009A4A3B" w:rsidP="009A4A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36DF">
        <w:rPr>
          <w:rFonts w:ascii="Times New Roman" w:hAnsi="Times New Roman"/>
          <w:b/>
          <w:bCs/>
          <w:sz w:val="28"/>
          <w:szCs w:val="28"/>
          <w:u w:val="single"/>
        </w:rPr>
        <w:t>Ожидаемые результаты</w:t>
      </w:r>
      <w:r w:rsidRPr="00B52473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245" w:rsidRDefault="00122245" w:rsidP="009A4A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742" w:rsidRPr="001636DF" w:rsidRDefault="002D0742" w:rsidP="009A4A3B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636DF">
        <w:rPr>
          <w:rFonts w:ascii="Times New Roman" w:hAnsi="Times New Roman"/>
          <w:sz w:val="28"/>
          <w:szCs w:val="28"/>
        </w:rPr>
        <w:t xml:space="preserve">привлечение не менее 3000 жителей </w:t>
      </w:r>
      <w:proofErr w:type="spellStart"/>
      <w:r w:rsidRPr="001636D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1636DF">
        <w:rPr>
          <w:rFonts w:ascii="Times New Roman" w:hAnsi="Times New Roman"/>
          <w:sz w:val="28"/>
          <w:szCs w:val="28"/>
        </w:rPr>
        <w:t xml:space="preserve"> района из числа подростков и молодежи к участию в героико-патриотических мероприятиях, посвященных 70-летию Победы;</w:t>
      </w:r>
    </w:p>
    <w:p w:rsidR="009A4A3B" w:rsidRPr="001636DF" w:rsidRDefault="009A4A3B" w:rsidP="009A4A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6DF">
        <w:rPr>
          <w:rFonts w:ascii="Times New Roman" w:hAnsi="Times New Roman"/>
          <w:bCs/>
          <w:sz w:val="28"/>
          <w:szCs w:val="28"/>
        </w:rPr>
        <w:t>увеличение контрольных показателей</w:t>
      </w:r>
      <w:r w:rsidR="001636DF">
        <w:rPr>
          <w:rFonts w:ascii="Times New Roman" w:hAnsi="Times New Roman"/>
          <w:bCs/>
          <w:sz w:val="28"/>
          <w:szCs w:val="28"/>
        </w:rPr>
        <w:t>;</w:t>
      </w:r>
    </w:p>
    <w:p w:rsidR="009A4A3B" w:rsidRPr="00B52473" w:rsidRDefault="009A4A3B" w:rsidP="009A4A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бщение подростков и молодежи к исследовательской деятельности</w:t>
      </w:r>
      <w:r w:rsidR="001636DF">
        <w:rPr>
          <w:rFonts w:ascii="Times New Roman" w:hAnsi="Times New Roman"/>
          <w:bCs/>
          <w:sz w:val="28"/>
          <w:szCs w:val="28"/>
        </w:rPr>
        <w:t>;</w:t>
      </w:r>
    </w:p>
    <w:p w:rsidR="001636DF" w:rsidRPr="005163D3" w:rsidRDefault="001636DF" w:rsidP="001636DF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3D3">
        <w:rPr>
          <w:rFonts w:ascii="Times New Roman" w:hAnsi="Times New Roman"/>
          <w:sz w:val="28"/>
          <w:szCs w:val="28"/>
        </w:rPr>
        <w:t>выявление творческого потенциала подростков и молодежи;</w:t>
      </w:r>
    </w:p>
    <w:p w:rsidR="009A4A3B" w:rsidRDefault="009A4A3B" w:rsidP="009A4A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ращений пользователей к документам героико-патриотического содержания</w:t>
      </w:r>
      <w:r w:rsidR="001636DF">
        <w:rPr>
          <w:rFonts w:ascii="Times New Roman" w:hAnsi="Times New Roman"/>
          <w:sz w:val="28"/>
          <w:szCs w:val="28"/>
        </w:rPr>
        <w:t>;</w:t>
      </w:r>
    </w:p>
    <w:p w:rsidR="001636DF" w:rsidRPr="001636DF" w:rsidRDefault="001636DF" w:rsidP="001636D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диска «Мы вашей памяти верны»;</w:t>
      </w:r>
    </w:p>
    <w:p w:rsidR="002D0742" w:rsidRPr="001636DF" w:rsidRDefault="001636DF" w:rsidP="001636D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636DF">
        <w:rPr>
          <w:rFonts w:ascii="Times New Roman" w:hAnsi="Times New Roman"/>
          <w:bCs/>
          <w:sz w:val="28"/>
          <w:szCs w:val="28"/>
        </w:rPr>
        <w:t>озд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1636DF">
        <w:rPr>
          <w:rFonts w:ascii="Times New Roman" w:hAnsi="Times New Roman"/>
          <w:bCs/>
          <w:sz w:val="28"/>
          <w:szCs w:val="28"/>
        </w:rPr>
        <w:t xml:space="preserve"> един</w:t>
      </w:r>
      <w:r>
        <w:rPr>
          <w:rFonts w:ascii="Times New Roman" w:hAnsi="Times New Roman"/>
          <w:bCs/>
          <w:sz w:val="28"/>
          <w:szCs w:val="28"/>
        </w:rPr>
        <w:t>ого информационного</w:t>
      </w:r>
      <w:r w:rsidRPr="001636DF">
        <w:rPr>
          <w:rFonts w:ascii="Times New Roman" w:hAnsi="Times New Roman"/>
          <w:bCs/>
          <w:sz w:val="28"/>
          <w:szCs w:val="28"/>
        </w:rPr>
        <w:t xml:space="preserve"> ресурс</w:t>
      </w:r>
      <w:r>
        <w:rPr>
          <w:rFonts w:ascii="Times New Roman" w:hAnsi="Times New Roman"/>
          <w:bCs/>
          <w:sz w:val="28"/>
          <w:szCs w:val="28"/>
        </w:rPr>
        <w:t>а</w:t>
      </w:r>
      <w:r w:rsidRPr="001636DF">
        <w:rPr>
          <w:rFonts w:ascii="Times New Roman" w:hAnsi="Times New Roman"/>
          <w:bCs/>
          <w:sz w:val="28"/>
          <w:szCs w:val="28"/>
        </w:rPr>
        <w:t xml:space="preserve"> </w:t>
      </w:r>
      <w:r w:rsidRPr="001636DF">
        <w:rPr>
          <w:rFonts w:ascii="Times New Roman" w:hAnsi="Times New Roman"/>
          <w:sz w:val="28"/>
          <w:szCs w:val="28"/>
        </w:rPr>
        <w:t>к 70-летию Победы в Великой Отечественной войне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мещение</w:t>
      </w:r>
      <w:r w:rsidRPr="001636DF">
        <w:rPr>
          <w:rFonts w:ascii="Times New Roman" w:hAnsi="Times New Roman"/>
          <w:bCs/>
          <w:sz w:val="28"/>
          <w:szCs w:val="28"/>
        </w:rPr>
        <w:t xml:space="preserve"> его</w:t>
      </w:r>
      <w:r>
        <w:rPr>
          <w:rFonts w:ascii="Times New Roman" w:hAnsi="Times New Roman"/>
          <w:bCs/>
          <w:sz w:val="28"/>
          <w:szCs w:val="28"/>
        </w:rPr>
        <w:t xml:space="preserve"> на сайте ЦБ</w:t>
      </w:r>
      <w:r w:rsidRPr="001636DF">
        <w:rPr>
          <w:rFonts w:ascii="Times New Roman" w:hAnsi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A4A3B" w:rsidRPr="00B52473" w:rsidRDefault="009A4A3B" w:rsidP="009A4A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олодежного патриотического клуба «ПАТРИОТ»</w:t>
      </w:r>
      <w:r w:rsidR="001636DF">
        <w:rPr>
          <w:rFonts w:ascii="Times New Roman" w:hAnsi="Times New Roman"/>
          <w:sz w:val="28"/>
          <w:szCs w:val="28"/>
        </w:rPr>
        <w:t>.</w:t>
      </w:r>
    </w:p>
    <w:p w:rsidR="00B152B9" w:rsidRDefault="00B152B9" w:rsidP="007351F1">
      <w:pPr>
        <w:pStyle w:val="a5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7351F1" w:rsidRDefault="007351F1" w:rsidP="007351F1">
      <w:pPr>
        <w:pStyle w:val="a3"/>
        <w:ind w:firstLine="567"/>
        <w:rPr>
          <w:b/>
          <w:bCs/>
          <w:u w:val="single"/>
        </w:rPr>
      </w:pPr>
    </w:p>
    <w:p w:rsidR="009744F7" w:rsidRPr="00B17F53" w:rsidRDefault="009744F7" w:rsidP="007351F1">
      <w:pPr>
        <w:pStyle w:val="a3"/>
        <w:ind w:firstLine="567"/>
        <w:rPr>
          <w:b/>
          <w:bCs/>
          <w:u w:val="single"/>
        </w:rPr>
      </w:pPr>
    </w:p>
    <w:p w:rsidR="007351F1" w:rsidRPr="00B17F53" w:rsidRDefault="007351F1" w:rsidP="007351F1">
      <w:pPr>
        <w:pStyle w:val="a3"/>
        <w:ind w:firstLine="567"/>
        <w:rPr>
          <w:b/>
        </w:rPr>
      </w:pPr>
      <w:r w:rsidRPr="00B17F53">
        <w:rPr>
          <w:b/>
          <w:bCs/>
          <w:u w:val="single"/>
        </w:rPr>
        <w:lastRenderedPageBreak/>
        <w:t>Участники:</w:t>
      </w:r>
      <w:r w:rsidRPr="00B17F53">
        <w:rPr>
          <w:b/>
        </w:rPr>
        <w:t xml:space="preserve"> </w:t>
      </w:r>
    </w:p>
    <w:p w:rsidR="007351F1" w:rsidRPr="00B17F53" w:rsidRDefault="007351F1" w:rsidP="007351F1">
      <w:pPr>
        <w:pStyle w:val="a3"/>
        <w:ind w:firstLine="567"/>
      </w:pPr>
    </w:p>
    <w:p w:rsidR="007351F1" w:rsidRPr="00B17F53" w:rsidRDefault="007351F1" w:rsidP="007351F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 xml:space="preserve">Управление по культуре, кино, спорту и делам молодежи </w:t>
      </w:r>
      <w:proofErr w:type="spellStart"/>
      <w:r w:rsidRPr="00B17F5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17F53">
        <w:rPr>
          <w:rFonts w:ascii="Times New Roman" w:hAnsi="Times New Roman"/>
          <w:sz w:val="28"/>
          <w:szCs w:val="28"/>
        </w:rPr>
        <w:t xml:space="preserve"> района;</w:t>
      </w:r>
    </w:p>
    <w:p w:rsidR="007351F1" w:rsidRPr="00B17F53" w:rsidRDefault="007351F1" w:rsidP="007351F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>Управление образования администрации района;</w:t>
      </w:r>
    </w:p>
    <w:p w:rsidR="007351F1" w:rsidRPr="00B17F53" w:rsidRDefault="007351F1" w:rsidP="007351F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 xml:space="preserve">МБУК «Центральная библиотека </w:t>
      </w:r>
      <w:proofErr w:type="spellStart"/>
      <w:r w:rsidRPr="00B17F5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17F53">
        <w:rPr>
          <w:rFonts w:ascii="Times New Roman" w:hAnsi="Times New Roman"/>
          <w:sz w:val="28"/>
          <w:szCs w:val="28"/>
        </w:rPr>
        <w:t xml:space="preserve"> района»; </w:t>
      </w:r>
    </w:p>
    <w:p w:rsidR="007351F1" w:rsidRPr="00B17F53" w:rsidRDefault="007351F1" w:rsidP="007351F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 xml:space="preserve">Совет ветеранов войны и труда </w:t>
      </w:r>
      <w:proofErr w:type="spellStart"/>
      <w:r w:rsidRPr="00B17F5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17F53">
        <w:rPr>
          <w:rFonts w:ascii="Times New Roman" w:hAnsi="Times New Roman"/>
          <w:sz w:val="28"/>
          <w:szCs w:val="28"/>
        </w:rPr>
        <w:t xml:space="preserve"> района;</w:t>
      </w:r>
    </w:p>
    <w:p w:rsidR="007351F1" w:rsidRPr="00B17F53" w:rsidRDefault="007351F1" w:rsidP="007351F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17F53">
        <w:rPr>
          <w:rFonts w:ascii="Times New Roman" w:hAnsi="Times New Roman"/>
          <w:sz w:val="28"/>
          <w:szCs w:val="28"/>
        </w:rPr>
        <w:t xml:space="preserve"> Студенты ГОУ СПО «</w:t>
      </w:r>
      <w:proofErr w:type="spellStart"/>
      <w:r w:rsidRPr="00B17F5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B17F53">
        <w:rPr>
          <w:rFonts w:ascii="Times New Roman" w:hAnsi="Times New Roman"/>
          <w:sz w:val="28"/>
          <w:szCs w:val="28"/>
        </w:rPr>
        <w:t xml:space="preserve"> педагогического колледжа», </w:t>
      </w:r>
    </w:p>
    <w:p w:rsidR="007351F1" w:rsidRPr="00B17F53" w:rsidRDefault="00B152B9" w:rsidP="00B152B9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51F1" w:rsidRPr="00B17F53">
        <w:rPr>
          <w:rFonts w:ascii="Times New Roman" w:hAnsi="Times New Roman"/>
          <w:sz w:val="28"/>
          <w:szCs w:val="28"/>
        </w:rPr>
        <w:t>«</w:t>
      </w:r>
      <w:proofErr w:type="spellStart"/>
      <w:r w:rsidR="007351F1" w:rsidRPr="00B17F5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351F1" w:rsidRPr="00B17F53">
        <w:rPr>
          <w:rFonts w:ascii="Times New Roman" w:hAnsi="Times New Roman"/>
          <w:sz w:val="28"/>
          <w:szCs w:val="28"/>
        </w:rPr>
        <w:t xml:space="preserve"> политехнического техникума»;</w:t>
      </w:r>
    </w:p>
    <w:p w:rsidR="001636DF" w:rsidRPr="00B17F53" w:rsidRDefault="001636DF" w:rsidP="007351F1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6DF" w:rsidRPr="009744F7" w:rsidRDefault="007351F1" w:rsidP="007351F1">
      <w:pPr>
        <w:pStyle w:val="a3"/>
        <w:ind w:firstLine="567"/>
        <w:rPr>
          <w:color w:val="auto"/>
        </w:rPr>
      </w:pPr>
      <w:r w:rsidRPr="001636DF">
        <w:rPr>
          <w:b/>
          <w:u w:val="single"/>
        </w:rPr>
        <w:t>Сроки реализации проекта</w:t>
      </w:r>
      <w:r w:rsidRPr="00B17F53">
        <w:t>:</w:t>
      </w:r>
      <w:r w:rsidRPr="00B17F53">
        <w:rPr>
          <w:color w:val="333333"/>
        </w:rPr>
        <w:t xml:space="preserve"> </w:t>
      </w:r>
      <w:r w:rsidRPr="00B17F53">
        <w:rPr>
          <w:color w:val="auto"/>
        </w:rPr>
        <w:t>201</w:t>
      </w:r>
      <w:r>
        <w:rPr>
          <w:color w:val="auto"/>
        </w:rPr>
        <w:t>5</w:t>
      </w:r>
      <w:r w:rsidRPr="00B17F53">
        <w:rPr>
          <w:color w:val="auto"/>
        </w:rPr>
        <w:t>год</w:t>
      </w:r>
    </w:p>
    <w:p w:rsidR="001636DF" w:rsidRPr="00B17F53" w:rsidRDefault="001636DF" w:rsidP="007351F1">
      <w:pPr>
        <w:pStyle w:val="a3"/>
        <w:ind w:firstLine="567"/>
        <w:rPr>
          <w:b/>
        </w:rPr>
      </w:pPr>
    </w:p>
    <w:p w:rsidR="007351F1" w:rsidRPr="00B17F53" w:rsidRDefault="007351F1" w:rsidP="007351F1">
      <w:pPr>
        <w:pStyle w:val="a3"/>
        <w:ind w:firstLine="567"/>
        <w:rPr>
          <w:b/>
        </w:rPr>
      </w:pPr>
      <w:r w:rsidRPr="00B17F53">
        <w:rPr>
          <w:b/>
        </w:rPr>
        <w:t>Содержание проекта:</w:t>
      </w:r>
    </w:p>
    <w:p w:rsidR="007351F1" w:rsidRPr="00B17F53" w:rsidRDefault="007351F1" w:rsidP="007351F1">
      <w:pPr>
        <w:pStyle w:val="a3"/>
        <w:ind w:firstLine="567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5"/>
        <w:gridCol w:w="8"/>
        <w:gridCol w:w="1870"/>
        <w:gridCol w:w="3197"/>
      </w:tblGrid>
      <w:tr w:rsidR="007351F1" w:rsidRPr="00B17F53" w:rsidTr="009A4A3B">
        <w:tc>
          <w:tcPr>
            <w:tcW w:w="4495" w:type="dxa"/>
          </w:tcPr>
          <w:p w:rsidR="007351F1" w:rsidRPr="00B17F53" w:rsidRDefault="007351F1" w:rsidP="004919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b/>
                <w:i/>
                <w:sz w:val="28"/>
                <w:szCs w:val="28"/>
              </w:rPr>
              <w:t>Формы и название мероприятия</w:t>
            </w:r>
          </w:p>
        </w:tc>
        <w:tc>
          <w:tcPr>
            <w:tcW w:w="1878" w:type="dxa"/>
            <w:gridSpan w:val="2"/>
          </w:tcPr>
          <w:p w:rsidR="007351F1" w:rsidRPr="00B17F53" w:rsidRDefault="007351F1" w:rsidP="004919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3197" w:type="dxa"/>
            <w:vAlign w:val="center"/>
          </w:tcPr>
          <w:p w:rsidR="007351F1" w:rsidRPr="00B17F53" w:rsidRDefault="007351F1" w:rsidP="009A4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b/>
                <w:i/>
                <w:sz w:val="28"/>
                <w:szCs w:val="28"/>
              </w:rPr>
              <w:t>Исполнители, соисполнители</w:t>
            </w:r>
          </w:p>
        </w:tc>
      </w:tr>
      <w:tr w:rsidR="007351F1" w:rsidRPr="00B17F53" w:rsidTr="009A4A3B">
        <w:tc>
          <w:tcPr>
            <w:tcW w:w="9570" w:type="dxa"/>
            <w:gridSpan w:val="4"/>
            <w:vAlign w:val="center"/>
          </w:tcPr>
          <w:p w:rsidR="007351F1" w:rsidRPr="00B17F53" w:rsidRDefault="007351F1" w:rsidP="009A4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7F5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 Исследовательская работа</w:t>
            </w:r>
          </w:p>
        </w:tc>
      </w:tr>
      <w:tr w:rsidR="007351F1" w:rsidRPr="00B17F53" w:rsidTr="009A4A3B">
        <w:tc>
          <w:tcPr>
            <w:tcW w:w="4495" w:type="dxa"/>
          </w:tcPr>
          <w:p w:rsidR="007351F1" w:rsidRPr="00B17F53" w:rsidRDefault="007351F1" w:rsidP="007351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 xml:space="preserve">Анкетирование «Чт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нает молодежь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Яковлев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йона о Великой Отечественной войне</w:t>
            </w: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?»</w:t>
            </w:r>
          </w:p>
        </w:tc>
        <w:tc>
          <w:tcPr>
            <w:tcW w:w="1878" w:type="dxa"/>
            <w:gridSpan w:val="2"/>
          </w:tcPr>
          <w:p w:rsidR="007351F1" w:rsidRPr="00B17F53" w:rsidRDefault="00B152B9" w:rsidP="00491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 кв.</w:t>
            </w:r>
          </w:p>
        </w:tc>
        <w:tc>
          <w:tcPr>
            <w:tcW w:w="3197" w:type="dxa"/>
            <w:vAlign w:val="center"/>
          </w:tcPr>
          <w:p w:rsidR="007351F1" w:rsidRPr="00B17F53" w:rsidRDefault="007351F1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9A4A3B" w:rsidRPr="00B17F53" w:rsidTr="009A4A3B">
        <w:tc>
          <w:tcPr>
            <w:tcW w:w="4495" w:type="dxa"/>
          </w:tcPr>
          <w:p w:rsidR="009A4A3B" w:rsidRPr="00B17F53" w:rsidRDefault="009A4A3B" w:rsidP="003D46B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46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бор и структуризация семейных архивов военных лет жителей района для размещения на ресурсе «Мы вашей памяти верны» </w:t>
            </w:r>
          </w:p>
        </w:tc>
        <w:tc>
          <w:tcPr>
            <w:tcW w:w="1878" w:type="dxa"/>
            <w:gridSpan w:val="2"/>
          </w:tcPr>
          <w:p w:rsidR="009A4A3B" w:rsidRDefault="009A4A3B" w:rsidP="00491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7" w:type="dxa"/>
            <w:vAlign w:val="center"/>
          </w:tcPr>
          <w:p w:rsidR="009A4A3B" w:rsidRPr="00B17F53" w:rsidRDefault="009A4A3B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7351F1" w:rsidRPr="00B17F53" w:rsidTr="009A4A3B">
        <w:tc>
          <w:tcPr>
            <w:tcW w:w="9570" w:type="dxa"/>
            <w:gridSpan w:val="4"/>
            <w:vAlign w:val="center"/>
          </w:tcPr>
          <w:p w:rsidR="007351F1" w:rsidRPr="009A4A3B" w:rsidRDefault="007351F1" w:rsidP="009A4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4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. Рекламная деятельность</w:t>
            </w:r>
          </w:p>
        </w:tc>
      </w:tr>
      <w:tr w:rsidR="007351F1" w:rsidRPr="00B17F53" w:rsidTr="009A4A3B">
        <w:tc>
          <w:tcPr>
            <w:tcW w:w="4495" w:type="dxa"/>
            <w:vAlign w:val="center"/>
          </w:tcPr>
          <w:p w:rsidR="007351F1" w:rsidRPr="00B17F53" w:rsidRDefault="007351F1" w:rsidP="00491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я в СМИ (газета «Победа», «Добрый вечер, Строитель!») о проведенных мероприятиях проекта и  на сайте библиотеки      </w:t>
            </w:r>
            <w:proofErr w:type="spellStart"/>
            <w:r w:rsidRPr="00B17F5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pp</w:t>
            </w:r>
            <w:proofErr w:type="spellEnd"/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hyperlink r:id="rId6" w:history="1">
              <w:r w:rsidRPr="00B17F53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www</w:t>
              </w:r>
              <w:r w:rsidRPr="00B17F53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B17F53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kovlbibl</w:t>
              </w:r>
              <w:proofErr w:type="spellEnd"/>
              <w:r w:rsidRPr="00B17F53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B17F53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351F1" w:rsidRPr="00B17F53" w:rsidRDefault="007351F1" w:rsidP="004919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уск объявлений, закладок, буклетов; </w:t>
            </w:r>
            <w:proofErr w:type="spellStart"/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нерная</w:t>
            </w:r>
            <w:proofErr w:type="spellEnd"/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лама.</w:t>
            </w:r>
          </w:p>
        </w:tc>
        <w:tc>
          <w:tcPr>
            <w:tcW w:w="1878" w:type="dxa"/>
            <w:gridSpan w:val="2"/>
          </w:tcPr>
          <w:p w:rsidR="007351F1" w:rsidRPr="00B17F53" w:rsidRDefault="007351F1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есь</w:t>
            </w:r>
          </w:p>
          <w:p w:rsidR="007351F1" w:rsidRPr="00B17F53" w:rsidRDefault="007351F1" w:rsidP="004919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197" w:type="dxa"/>
            <w:vAlign w:val="center"/>
          </w:tcPr>
          <w:p w:rsidR="007351F1" w:rsidRPr="00B17F53" w:rsidRDefault="007351F1" w:rsidP="009A4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7351F1" w:rsidRPr="00B17F53" w:rsidTr="009A4A3B">
        <w:tc>
          <w:tcPr>
            <w:tcW w:w="9570" w:type="dxa"/>
            <w:gridSpan w:val="4"/>
            <w:vAlign w:val="center"/>
          </w:tcPr>
          <w:p w:rsidR="007351F1" w:rsidRPr="00B17F53" w:rsidRDefault="007351F1" w:rsidP="009A4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7F5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. Издательская деятельность</w:t>
            </w:r>
          </w:p>
        </w:tc>
      </w:tr>
      <w:tr w:rsidR="007351F1" w:rsidRPr="00B17F53" w:rsidTr="009A4A3B">
        <w:tc>
          <w:tcPr>
            <w:tcW w:w="4495" w:type="dxa"/>
            <w:tcBorders>
              <w:right w:val="single" w:sz="4" w:space="0" w:color="auto"/>
            </w:tcBorders>
          </w:tcPr>
          <w:p w:rsidR="00BC01D0" w:rsidRDefault="007351F1" w:rsidP="00735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ия закладок </w:t>
            </w:r>
          </w:p>
          <w:p w:rsidR="007351F1" w:rsidRPr="00B17F53" w:rsidRDefault="007351F1" w:rsidP="00735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C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амять книга оживит</w:t>
            </w:r>
            <w:r w:rsidRPr="00B1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1F1" w:rsidRPr="00B17F53" w:rsidRDefault="007351F1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7351F1" w:rsidRPr="00B17F53" w:rsidRDefault="007351F1" w:rsidP="009A4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rPr>
          <w:trHeight w:val="307"/>
        </w:trPr>
        <w:tc>
          <w:tcPr>
            <w:tcW w:w="4495" w:type="dxa"/>
            <w:tcBorders>
              <w:right w:val="single" w:sz="4" w:space="0" w:color="auto"/>
            </w:tcBorders>
          </w:tcPr>
          <w:p w:rsidR="001843E5" w:rsidRPr="006D5376" w:rsidRDefault="001843E5" w:rsidP="00722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ательный список литературы «Жизнь и судьба Вас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осс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722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rPr>
          <w:trHeight w:val="307"/>
        </w:trPr>
        <w:tc>
          <w:tcPr>
            <w:tcW w:w="4495" w:type="dxa"/>
            <w:tcBorders>
              <w:right w:val="single" w:sz="4" w:space="0" w:color="auto"/>
            </w:tcBorders>
          </w:tcPr>
          <w:p w:rsidR="001843E5" w:rsidRDefault="001843E5" w:rsidP="00BC0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блиографический указатель </w:t>
            </w:r>
          </w:p>
          <w:p w:rsidR="001843E5" w:rsidRPr="006D5376" w:rsidRDefault="001843E5" w:rsidP="00BC0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оенный писатель, поэт, журналист» (к 100-летию со дня рождения К.М. Симонова)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rPr>
          <w:trHeight w:val="307"/>
        </w:trPr>
        <w:tc>
          <w:tcPr>
            <w:tcW w:w="4495" w:type="dxa"/>
            <w:tcBorders>
              <w:right w:val="single" w:sz="4" w:space="0" w:color="auto"/>
            </w:tcBorders>
          </w:tcPr>
          <w:p w:rsidR="001843E5" w:rsidRDefault="001843E5" w:rsidP="00936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37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диска</w:t>
            </w:r>
          </w:p>
          <w:p w:rsidR="001843E5" w:rsidRPr="006D5376" w:rsidRDefault="001843E5" w:rsidP="009365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3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Мы вашей памяти верны»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936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2 кв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 xml:space="preserve">Центральная </w:t>
            </w:r>
            <w:r w:rsidRPr="00B17F5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иблиотека</w:t>
            </w:r>
          </w:p>
        </w:tc>
      </w:tr>
      <w:tr w:rsidR="001843E5" w:rsidRPr="00B17F53" w:rsidTr="009A4A3B">
        <w:trPr>
          <w:trHeight w:val="307"/>
        </w:trPr>
        <w:tc>
          <w:tcPr>
            <w:tcW w:w="4495" w:type="dxa"/>
            <w:tcBorders>
              <w:right w:val="single" w:sz="4" w:space="0" w:color="auto"/>
            </w:tcBorders>
          </w:tcPr>
          <w:p w:rsidR="001843E5" w:rsidRDefault="001843E5" w:rsidP="0018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электронного информационного ресурса «Мы вашей памяти верны» на сайте Центральной библиотеки </w:t>
            </w:r>
            <w:hyperlink r:id="rId7" w:history="1">
              <w:r w:rsidRPr="00296CFA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http://yakovlbibl.ru/pobeda-v-serdce-navsegda/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3E5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rPr>
          <w:trHeight w:val="307"/>
        </w:trPr>
        <w:tc>
          <w:tcPr>
            <w:tcW w:w="4495" w:type="dxa"/>
            <w:tcBorders>
              <w:right w:val="single" w:sz="4" w:space="0" w:color="auto"/>
            </w:tcBorders>
          </w:tcPr>
          <w:p w:rsidR="001843E5" w:rsidRDefault="001843E5" w:rsidP="00BC0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3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видеороликов </w:t>
            </w:r>
          </w:p>
          <w:p w:rsidR="001843E5" w:rsidRPr="006D5376" w:rsidRDefault="001843E5" w:rsidP="00C77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37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777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помню, я горжусь!» 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 кв.- 3 кв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9570" w:type="dxa"/>
            <w:gridSpan w:val="4"/>
            <w:vAlign w:val="center"/>
          </w:tcPr>
          <w:p w:rsidR="00C777DA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B17F5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 Творческая деятельность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A9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курсно-познавательная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рограмма «Земли российской сыновья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Февраль </w:t>
            </w: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51DA1" w:rsidRDefault="001843E5" w:rsidP="00B51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51D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айонная литературно-историческая театрализованная викторина «Нам 41-й не забыть, нам 45-й вечно славить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B5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евраль- а</w:t>
            </w: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ель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jc w:val="center"/>
              <w:rPr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 xml:space="preserve">Центральная библиотек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школы района, </w:t>
            </w: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ДК «Звездный»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этический час «Веди меня, память, сквозь годы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jc w:val="center"/>
              <w:rPr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51DA1" w:rsidRDefault="001843E5" w:rsidP="00A93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51DA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зентация книжной выставки «</w:t>
            </w:r>
            <w:r w:rsidR="00A93A8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</w:t>
            </w:r>
            <w:r w:rsidRPr="00B51DA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ердце ты у каждого, ПОБЕДА!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51DA1" w:rsidRDefault="001843E5" w:rsidP="00B5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51DA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51DA1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C777DA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C777DA" w:rsidRPr="00B51DA1" w:rsidRDefault="00C777DA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деля патриотической книги «Война. Книга. Поколение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C777DA" w:rsidRPr="00B51DA1" w:rsidRDefault="00C777DA" w:rsidP="00B5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C777DA" w:rsidRPr="00B17F53" w:rsidRDefault="00C777DA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rPr>
          <w:trHeight w:val="106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нкурсная программа «Победные имена в названьях улиц города Строитель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C777DA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C777DA" w:rsidRDefault="00C777DA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итературный час «И в сердце боль хлестнет волною…» (Великая Отечественная война в творчестве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ковлевских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оэтов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C777DA" w:rsidRPr="00B17F53" w:rsidRDefault="00C777DA" w:rsidP="00B5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C777DA" w:rsidRPr="00B17F53" w:rsidRDefault="00C777DA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стреча ветеранов «Тот поющий и цветущий яркий май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B5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й</w:t>
            </w: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51DA1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кция «Благодарим вас, ветераны!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6D5376" w:rsidRDefault="001843E5" w:rsidP="006D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D537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6D5376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D537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ентральная библиотека, творческая мастерская «Веста»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6D5376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6D537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езентация диска «Мы вашей памяти верны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й </w:t>
            </w: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0D3243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итературная композиц</w:t>
            </w:r>
            <w:r w:rsidR="001843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я «Жди меня, и я вернусь» (по творчеству К. Симонова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6D537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итературный час «Я ходил в свою атаку» (по творчеству А. </w:t>
            </w:r>
            <w:r w:rsidRPr="006D537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Твардовского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Библиотечная вахта памяти «Мы помним! Мы гордимся!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6D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 памяти «Они остались молодыми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нтябрь</w:t>
            </w: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икл мероприятий «Детям войны посвящается…»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1843E5" w:rsidP="0049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 кв.,4 кв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1843E5" w:rsidRPr="00B17F53" w:rsidTr="009A4A3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1843E5" w:rsidRPr="00C777DA" w:rsidRDefault="00C777DA" w:rsidP="00491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777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ихомарафон</w:t>
            </w:r>
            <w:proofErr w:type="spellEnd"/>
            <w:r w:rsidRPr="00C777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«Вслух читаем о войне»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777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Яковлевцы</w:t>
            </w:r>
            <w:proofErr w:type="spellEnd"/>
            <w:r w:rsidRPr="00C777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читают стихи о войне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43E5" w:rsidRPr="00B17F53" w:rsidRDefault="00C777DA" w:rsidP="00C77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- 4кв.</w:t>
            </w:r>
          </w:p>
        </w:tc>
        <w:tc>
          <w:tcPr>
            <w:tcW w:w="3197" w:type="dxa"/>
            <w:tcBorders>
              <w:left w:val="single" w:sz="4" w:space="0" w:color="auto"/>
            </w:tcBorders>
            <w:vAlign w:val="center"/>
          </w:tcPr>
          <w:p w:rsidR="001843E5" w:rsidRPr="00B17F53" w:rsidRDefault="001843E5" w:rsidP="009A4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</w:p>
        </w:tc>
      </w:tr>
      <w:tr w:rsidR="006A31C0" w:rsidRPr="00B17F53" w:rsidTr="009A4A3B">
        <w:trPr>
          <w:trHeight w:val="360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:rsidR="006A31C0" w:rsidRPr="00B17F53" w:rsidRDefault="006A31C0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  <w:r w:rsidRPr="006C44B5">
              <w:rPr>
                <w:rFonts w:ascii="Times New Roman" w:hAnsi="Times New Roman"/>
                <w:b/>
                <w:i/>
                <w:sz w:val="28"/>
                <w:szCs w:val="28"/>
              </w:rPr>
              <w:t>Экскурсионная деятельность</w:t>
            </w:r>
          </w:p>
        </w:tc>
      </w:tr>
      <w:tr w:rsidR="006A31C0" w:rsidRPr="00B17F53" w:rsidTr="009A4A3B">
        <w:trPr>
          <w:trHeight w:val="1160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0" w:rsidRDefault="006A31C0" w:rsidP="006A31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иртуальная экскурсия «По местам боевой славы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Яковлев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йон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0" w:rsidRPr="009A4A3B" w:rsidRDefault="009A4A3B" w:rsidP="009A4A3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-4 к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C0" w:rsidRPr="00B17F53" w:rsidRDefault="00122245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отдел по развитию туризма администраци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айона</w:t>
            </w:r>
          </w:p>
        </w:tc>
      </w:tr>
      <w:tr w:rsidR="006A31C0" w:rsidRPr="00B17F53" w:rsidTr="009A4A3B">
        <w:trPr>
          <w:trHeight w:val="76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0" w:rsidRDefault="006A31C0" w:rsidP="006A31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скурсия  на мемориал в честь героев Курской битв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B" w:rsidRDefault="009A4A3B" w:rsidP="009A4A3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-3 кв.</w:t>
            </w:r>
          </w:p>
          <w:p w:rsidR="006A31C0" w:rsidRDefault="006A31C0" w:rsidP="006A3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C0" w:rsidRPr="00B17F53" w:rsidRDefault="00122245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отдел по развитию туризма администраци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айона</w:t>
            </w:r>
          </w:p>
        </w:tc>
      </w:tr>
      <w:tr w:rsidR="006A31C0" w:rsidRPr="00B17F53" w:rsidTr="009A4A3B">
        <w:trPr>
          <w:trHeight w:val="85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0" w:rsidRDefault="006A31C0" w:rsidP="006A31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Экскурсия в музей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аповедник 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Прохоровско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ле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3B" w:rsidRDefault="009A4A3B" w:rsidP="009A4A3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-3 кв. </w:t>
            </w:r>
          </w:p>
          <w:p w:rsidR="006A31C0" w:rsidRDefault="006A31C0" w:rsidP="006A3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C0" w:rsidRPr="00B17F53" w:rsidRDefault="00122245" w:rsidP="009A4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7F53">
              <w:rPr>
                <w:rFonts w:ascii="Times New Roman" w:hAnsi="Times New Roman"/>
                <w:i/>
                <w:sz w:val="28"/>
                <w:szCs w:val="28"/>
              </w:rPr>
              <w:t>Центральная библиоте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отдел по развитию туризма администраци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айона</w:t>
            </w:r>
          </w:p>
        </w:tc>
      </w:tr>
    </w:tbl>
    <w:p w:rsidR="007351F1" w:rsidRPr="00B17F53" w:rsidRDefault="007351F1" w:rsidP="007351F1">
      <w:pPr>
        <w:jc w:val="center"/>
        <w:rPr>
          <w:b/>
          <w:sz w:val="28"/>
          <w:szCs w:val="28"/>
        </w:rPr>
      </w:pPr>
    </w:p>
    <w:p w:rsidR="00B2495A" w:rsidRDefault="00B2495A"/>
    <w:sectPr w:rsidR="00B2495A" w:rsidSect="00B2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685"/>
    <w:multiLevelType w:val="hybridMultilevel"/>
    <w:tmpl w:val="27A66026"/>
    <w:lvl w:ilvl="0" w:tplc="10A0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A7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87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63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A6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0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C5614E"/>
    <w:multiLevelType w:val="hybridMultilevel"/>
    <w:tmpl w:val="05EE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039C"/>
    <w:multiLevelType w:val="hybridMultilevel"/>
    <w:tmpl w:val="259C4CE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7860BBF"/>
    <w:multiLevelType w:val="hybridMultilevel"/>
    <w:tmpl w:val="95A8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C4364"/>
    <w:multiLevelType w:val="hybridMultilevel"/>
    <w:tmpl w:val="08563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01D49"/>
    <w:multiLevelType w:val="hybridMultilevel"/>
    <w:tmpl w:val="7D56D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75386"/>
    <w:multiLevelType w:val="hybridMultilevel"/>
    <w:tmpl w:val="64B4DF28"/>
    <w:lvl w:ilvl="0" w:tplc="B89CE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6A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C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A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E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A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2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911EED"/>
    <w:multiLevelType w:val="hybridMultilevel"/>
    <w:tmpl w:val="42DA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32E2C"/>
    <w:multiLevelType w:val="hybridMultilevel"/>
    <w:tmpl w:val="25B4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1F1"/>
    <w:rsid w:val="000D3243"/>
    <w:rsid w:val="00122245"/>
    <w:rsid w:val="001636DF"/>
    <w:rsid w:val="001843E5"/>
    <w:rsid w:val="002D0742"/>
    <w:rsid w:val="003D46BF"/>
    <w:rsid w:val="0055054E"/>
    <w:rsid w:val="005C711F"/>
    <w:rsid w:val="006A31C0"/>
    <w:rsid w:val="006C6F3B"/>
    <w:rsid w:val="006D5376"/>
    <w:rsid w:val="007351F1"/>
    <w:rsid w:val="0079606B"/>
    <w:rsid w:val="009744F7"/>
    <w:rsid w:val="009A4A3B"/>
    <w:rsid w:val="00A65FEB"/>
    <w:rsid w:val="00A85971"/>
    <w:rsid w:val="00A93A89"/>
    <w:rsid w:val="00B152B9"/>
    <w:rsid w:val="00B2495A"/>
    <w:rsid w:val="00B51DA1"/>
    <w:rsid w:val="00BC01D0"/>
    <w:rsid w:val="00C7559B"/>
    <w:rsid w:val="00C777DA"/>
    <w:rsid w:val="00D47B6E"/>
    <w:rsid w:val="00D9336F"/>
    <w:rsid w:val="00F8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1F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351F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351F1"/>
    <w:pPr>
      <w:spacing w:after="0" w:line="360" w:lineRule="auto"/>
      <w:ind w:left="720" w:firstLine="340"/>
      <w:contextualSpacing/>
      <w:jc w:val="both"/>
    </w:pPr>
  </w:style>
  <w:style w:type="character" w:styleId="a6">
    <w:name w:val="Strong"/>
    <w:basedOn w:val="a0"/>
    <w:uiPriority w:val="22"/>
    <w:qFormat/>
    <w:rsid w:val="007351F1"/>
    <w:rPr>
      <w:b/>
      <w:bCs/>
    </w:rPr>
  </w:style>
  <w:style w:type="character" w:styleId="a7">
    <w:name w:val="Hyperlink"/>
    <w:basedOn w:val="a0"/>
    <w:uiPriority w:val="99"/>
    <w:unhideWhenUsed/>
    <w:rsid w:val="007351F1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8">
    <w:name w:val="Normal (Web)"/>
    <w:basedOn w:val="a"/>
    <w:rsid w:val="00122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kovlbibl.ru/pobeda-v-serdce-navseg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ovlbi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3D25-5F4C-41D6-8420-7503A47E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Лариса</cp:lastModifiedBy>
  <cp:revision>9</cp:revision>
  <dcterms:created xsi:type="dcterms:W3CDTF">2015-05-08T07:31:00Z</dcterms:created>
  <dcterms:modified xsi:type="dcterms:W3CDTF">2015-05-13T11:16:00Z</dcterms:modified>
</cp:coreProperties>
</file>